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5AF4" w14:textId="77777777" w:rsidR="00627149" w:rsidRPr="00627149" w:rsidRDefault="00627149" w:rsidP="002552F7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83C64D9" w14:textId="3DCDD926" w:rsidR="002552F7" w:rsidRPr="00627149" w:rsidRDefault="002552F7" w:rsidP="002552F7">
      <w:pPr>
        <w:spacing w:after="0" w:line="240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627149">
        <w:rPr>
          <w:rFonts w:ascii="Calibri" w:eastAsia="Calibri" w:hAnsi="Calibri" w:cs="Times New Roman"/>
          <w:b/>
          <w:sz w:val="96"/>
          <w:szCs w:val="96"/>
        </w:rPr>
        <w:t>Do Not Become Weary</w:t>
      </w:r>
    </w:p>
    <w:p w14:paraId="2FF5A63C" w14:textId="69D17558" w:rsidR="002552F7" w:rsidRDefault="002552F7" w:rsidP="002552F7">
      <w:pPr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9F7F79">
        <w:rPr>
          <w:rFonts w:ascii="Calibri" w:eastAsia="Calibri" w:hAnsi="Calibri" w:cs="Times New Roman"/>
          <w:b/>
          <w:sz w:val="36"/>
          <w:szCs w:val="40"/>
        </w:rPr>
        <w:t>Ron Ber</w:t>
      </w:r>
      <w:r w:rsidR="00627149">
        <w:rPr>
          <w:rFonts w:ascii="Calibri" w:eastAsia="Calibri" w:hAnsi="Calibri" w:cs="Times New Roman"/>
          <w:b/>
          <w:sz w:val="36"/>
          <w:szCs w:val="40"/>
        </w:rPr>
        <w:t>t</w:t>
      </w:r>
    </w:p>
    <w:p w14:paraId="3C1EF26E" w14:textId="77777777" w:rsidR="00EC5E0F" w:rsidRDefault="00EC5E0F" w:rsidP="00EC5E0F">
      <w:pPr>
        <w:pStyle w:val="NoSpacing"/>
      </w:pPr>
    </w:p>
    <w:p w14:paraId="6885F1FF" w14:textId="77777777" w:rsidR="009A607F" w:rsidRDefault="009A607F" w:rsidP="00EC5E0F">
      <w:pPr>
        <w:pStyle w:val="NoSpacing"/>
        <w:sectPr w:rsidR="009A607F" w:rsidSect="00CF7B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6460C2" w14:textId="77777777" w:rsidR="00A13158" w:rsidRPr="009A607F" w:rsidRDefault="00A13158" w:rsidP="009A607F">
      <w:pPr>
        <w:pStyle w:val="NoSpacing"/>
        <w:ind w:left="720"/>
        <w:rPr>
          <w:color w:val="FF0000"/>
          <w:sz w:val="36"/>
          <w:szCs w:val="36"/>
        </w:rPr>
      </w:pPr>
    </w:p>
    <w:p w14:paraId="5CF7BC28" w14:textId="77777777" w:rsidR="00627149" w:rsidRDefault="00627149" w:rsidP="009A607F">
      <w:pPr>
        <w:pStyle w:val="NoSpacing"/>
        <w:ind w:left="720"/>
        <w:rPr>
          <w:sz w:val="36"/>
          <w:szCs w:val="36"/>
        </w:rPr>
        <w:sectPr w:rsidR="00627149" w:rsidSect="009A60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5D3E36" w14:textId="5E2217CB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Psalms 6:6-7</w:t>
      </w:r>
    </w:p>
    <w:p w14:paraId="052875E3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Psalms 69:3-4</w:t>
      </w:r>
    </w:p>
    <w:p w14:paraId="7C3F37E3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Ecclesiastes 10:15</w:t>
      </w:r>
    </w:p>
    <w:p w14:paraId="20500909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Proverbs 23:4</w:t>
      </w:r>
    </w:p>
    <w:p w14:paraId="397764A1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Psalms 73:26</w:t>
      </w:r>
    </w:p>
    <w:p w14:paraId="345C3D78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Job 4:5-7</w:t>
      </w:r>
    </w:p>
    <w:p w14:paraId="51AEFB49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Romans 5:3-6</w:t>
      </w:r>
    </w:p>
    <w:p w14:paraId="40EAFF6E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Revelation 2:2-3</w:t>
      </w:r>
    </w:p>
    <w:p w14:paraId="1255E59F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James 5:11</w:t>
      </w:r>
    </w:p>
    <w:p w14:paraId="0456C342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Matthew 10:22</w:t>
      </w:r>
    </w:p>
    <w:p w14:paraId="0F8D5AD3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Galatians 6:9-10</w:t>
      </w:r>
    </w:p>
    <w:p w14:paraId="3CE20BB2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2</w:t>
      </w:r>
      <w:r w:rsidRPr="009A607F">
        <w:rPr>
          <w:sz w:val="36"/>
          <w:szCs w:val="36"/>
          <w:vertAlign w:val="superscript"/>
        </w:rPr>
        <w:t>nd</w:t>
      </w:r>
      <w:r w:rsidRPr="009A607F">
        <w:rPr>
          <w:sz w:val="36"/>
          <w:szCs w:val="36"/>
        </w:rPr>
        <w:t xml:space="preserve"> Corinthians 4:1</w:t>
      </w:r>
    </w:p>
    <w:p w14:paraId="46E78A99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2</w:t>
      </w:r>
      <w:r w:rsidRPr="009A607F">
        <w:rPr>
          <w:sz w:val="36"/>
          <w:szCs w:val="36"/>
          <w:vertAlign w:val="superscript"/>
        </w:rPr>
        <w:t>nd</w:t>
      </w:r>
      <w:r w:rsidRPr="009A607F">
        <w:rPr>
          <w:sz w:val="36"/>
          <w:szCs w:val="36"/>
        </w:rPr>
        <w:t xml:space="preserve"> Corinthians 4:15-16</w:t>
      </w:r>
    </w:p>
    <w:p w14:paraId="3BBCEEBE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2</w:t>
      </w:r>
      <w:r w:rsidRPr="009A607F">
        <w:rPr>
          <w:sz w:val="36"/>
          <w:szCs w:val="36"/>
          <w:vertAlign w:val="superscript"/>
        </w:rPr>
        <w:t>nd</w:t>
      </w:r>
      <w:r w:rsidRPr="009A607F">
        <w:rPr>
          <w:sz w:val="36"/>
          <w:szCs w:val="36"/>
        </w:rPr>
        <w:t xml:space="preserve"> Corinthians 4:17-18</w:t>
      </w:r>
    </w:p>
    <w:p w14:paraId="5A1FBCB9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Hebrews 12:3-4</w:t>
      </w:r>
    </w:p>
    <w:p w14:paraId="0E97ECE9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Matthew 11:28-30</w:t>
      </w:r>
    </w:p>
    <w:p w14:paraId="7568691A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Luke 18:1</w:t>
      </w:r>
    </w:p>
    <w:p w14:paraId="41950F12" w14:textId="7777777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2</w:t>
      </w:r>
      <w:r w:rsidRPr="009A607F">
        <w:rPr>
          <w:sz w:val="36"/>
          <w:szCs w:val="36"/>
          <w:vertAlign w:val="superscript"/>
        </w:rPr>
        <w:t>nd</w:t>
      </w:r>
      <w:r w:rsidRPr="009A607F">
        <w:rPr>
          <w:sz w:val="36"/>
          <w:szCs w:val="36"/>
        </w:rPr>
        <w:t xml:space="preserve"> Thessalonians 3:13</w:t>
      </w:r>
    </w:p>
    <w:p w14:paraId="0E6FEC80" w14:textId="68D15F64" w:rsid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Deuteronomy 31:6</w:t>
      </w:r>
    </w:p>
    <w:p w14:paraId="4345762A" w14:textId="229FF54B" w:rsidR="00A13158" w:rsidRPr="001A2059" w:rsidRDefault="00A13158" w:rsidP="009A607F">
      <w:pPr>
        <w:pStyle w:val="NoSpacing"/>
        <w:ind w:left="720"/>
        <w:rPr>
          <w:color w:val="000000" w:themeColor="text1"/>
          <w:sz w:val="36"/>
          <w:szCs w:val="36"/>
        </w:rPr>
      </w:pPr>
      <w:r w:rsidRPr="001A2059">
        <w:rPr>
          <w:color w:val="000000" w:themeColor="text1"/>
          <w:sz w:val="36"/>
          <w:szCs w:val="36"/>
        </w:rPr>
        <w:t>Proverbs 24:16</w:t>
      </w:r>
    </w:p>
    <w:p w14:paraId="76D09E7F" w14:textId="421C3F6B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James 5:7-8</w:t>
      </w:r>
    </w:p>
    <w:p w14:paraId="3C5D7096" w14:textId="0F1C8B20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1</w:t>
      </w:r>
      <w:r w:rsidRPr="009A607F">
        <w:rPr>
          <w:sz w:val="36"/>
          <w:szCs w:val="36"/>
          <w:vertAlign w:val="superscript"/>
        </w:rPr>
        <w:t>st</w:t>
      </w:r>
      <w:r w:rsidRPr="009A607F">
        <w:rPr>
          <w:sz w:val="36"/>
          <w:szCs w:val="36"/>
        </w:rPr>
        <w:t xml:space="preserve"> Peter 1:3-5</w:t>
      </w:r>
    </w:p>
    <w:p w14:paraId="67B50D78" w14:textId="6A71F617" w:rsidR="009A607F" w:rsidRPr="009A607F" w:rsidRDefault="009A607F" w:rsidP="009A607F">
      <w:pPr>
        <w:pStyle w:val="NoSpacing"/>
        <w:ind w:left="720"/>
        <w:rPr>
          <w:sz w:val="36"/>
          <w:szCs w:val="36"/>
        </w:rPr>
      </w:pPr>
      <w:r w:rsidRPr="009A607F">
        <w:rPr>
          <w:sz w:val="36"/>
          <w:szCs w:val="36"/>
        </w:rPr>
        <w:t>1</w:t>
      </w:r>
      <w:r w:rsidRPr="009A607F">
        <w:rPr>
          <w:sz w:val="36"/>
          <w:szCs w:val="36"/>
          <w:vertAlign w:val="superscript"/>
        </w:rPr>
        <w:t>st</w:t>
      </w:r>
      <w:r w:rsidRPr="009A607F">
        <w:rPr>
          <w:sz w:val="36"/>
          <w:szCs w:val="36"/>
        </w:rPr>
        <w:t xml:space="preserve"> Peter 1:6-9</w:t>
      </w:r>
    </w:p>
    <w:p w14:paraId="56A14648" w14:textId="3DEECA06" w:rsidR="00A13158" w:rsidRPr="00A13158" w:rsidRDefault="00627149" w:rsidP="00A13158">
      <w:pPr>
        <w:pStyle w:val="NoSpacing"/>
        <w:ind w:left="720"/>
        <w:rPr>
          <w:sz w:val="36"/>
          <w:szCs w:val="36"/>
        </w:rPr>
        <w:sectPr w:rsidR="00A13158" w:rsidRPr="00A13158" w:rsidSect="006271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161AF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875C" wp14:editId="37DC0203">
                <wp:simplePos x="0" y="0"/>
                <wp:positionH relativeFrom="margin">
                  <wp:posOffset>3446780</wp:posOffset>
                </wp:positionH>
                <wp:positionV relativeFrom="paragraph">
                  <wp:posOffset>165844</wp:posOffset>
                </wp:positionV>
                <wp:extent cx="280035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6077" w14:textId="77777777" w:rsidR="003F051A" w:rsidRDefault="003F051A" w:rsidP="003F051A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2325B729" w14:textId="1F5908CB" w:rsidR="003F051A" w:rsidRDefault="003F051A" w:rsidP="003F051A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D8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4pt;margin-top:13.05pt;width:220.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" filled="f" stroked="f">
                <v:textbox>
                  <w:txbxContent>
                    <w:p w14:paraId="7DF46077" w14:textId="77777777" w:rsidR="003F051A" w:rsidRDefault="003F051A" w:rsidP="003F051A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2325B729" w14:textId="1F5908CB" w:rsidR="003F051A" w:rsidRDefault="003F051A" w:rsidP="003F051A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07F" w:rsidRPr="009A607F">
        <w:rPr>
          <w:sz w:val="36"/>
          <w:szCs w:val="36"/>
        </w:rPr>
        <w:t>John 16:33</w:t>
      </w:r>
    </w:p>
    <w:p w14:paraId="08AFD2B3" w14:textId="75A1AE1B" w:rsidR="001A5463" w:rsidRDefault="001A5463" w:rsidP="00EC5E0F">
      <w:pPr>
        <w:pStyle w:val="NoSpacing"/>
      </w:pPr>
    </w:p>
    <w:p w14:paraId="25758B07" w14:textId="4C06DA3A" w:rsidR="001A5463" w:rsidRDefault="001A5463" w:rsidP="00EC5E0F">
      <w:pPr>
        <w:pStyle w:val="NoSpacing"/>
      </w:pPr>
    </w:p>
    <w:p w14:paraId="68F29869" w14:textId="77777777" w:rsidR="00627149" w:rsidRDefault="00627149" w:rsidP="00EC5E0F">
      <w:pPr>
        <w:pStyle w:val="NoSpacing"/>
        <w:sectPr w:rsidR="00627149" w:rsidSect="006271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5BAA9B" w14:textId="26FA3C93" w:rsidR="003F051A" w:rsidRDefault="003F051A" w:rsidP="00EC5E0F">
      <w:pPr>
        <w:pStyle w:val="NoSpacing"/>
      </w:pPr>
    </w:p>
    <w:p w14:paraId="34F2EFB0" w14:textId="061B2D6C" w:rsidR="003F051A" w:rsidRDefault="003F051A" w:rsidP="00EC5E0F">
      <w:pPr>
        <w:pStyle w:val="NoSpacing"/>
      </w:pPr>
    </w:p>
    <w:p w14:paraId="2F69A530" w14:textId="483CB2AE" w:rsidR="003F051A" w:rsidRPr="009A607F" w:rsidRDefault="003F051A" w:rsidP="00EC5E0F">
      <w:pPr>
        <w:pStyle w:val="NoSpacing"/>
        <w:rPr>
          <w:sz w:val="4"/>
          <w:szCs w:val="4"/>
        </w:rPr>
      </w:pPr>
    </w:p>
    <w:p w14:paraId="58E90989" w14:textId="549B6502" w:rsidR="00627149" w:rsidRDefault="00627149" w:rsidP="002552F7">
      <w:pPr>
        <w:pStyle w:val="NoSpacing"/>
        <w:ind w:left="1440"/>
        <w:rPr>
          <w:b/>
          <w:sz w:val="36"/>
          <w:szCs w:val="36"/>
        </w:rPr>
      </w:pPr>
    </w:p>
    <w:p w14:paraId="002453DC" w14:textId="77777777" w:rsidR="00627149" w:rsidRDefault="00627149" w:rsidP="002552F7">
      <w:pPr>
        <w:pStyle w:val="NoSpacing"/>
        <w:ind w:left="1440"/>
        <w:rPr>
          <w:b/>
          <w:sz w:val="36"/>
          <w:szCs w:val="36"/>
        </w:rPr>
      </w:pPr>
    </w:p>
    <w:p w14:paraId="1D1AE225" w14:textId="77777777" w:rsidR="00627149" w:rsidRDefault="00627149" w:rsidP="002552F7">
      <w:pPr>
        <w:pStyle w:val="NoSpacing"/>
        <w:ind w:left="1440"/>
        <w:rPr>
          <w:b/>
          <w:sz w:val="36"/>
          <w:szCs w:val="36"/>
        </w:rPr>
      </w:pPr>
    </w:p>
    <w:p w14:paraId="7835D6D7" w14:textId="77777777" w:rsidR="00627149" w:rsidRDefault="00627149" w:rsidP="002552F7">
      <w:pPr>
        <w:pStyle w:val="NoSpacing"/>
        <w:ind w:left="1440"/>
        <w:rPr>
          <w:b/>
          <w:sz w:val="36"/>
          <w:szCs w:val="36"/>
        </w:rPr>
      </w:pPr>
    </w:p>
    <w:p w14:paraId="3C058952" w14:textId="77777777" w:rsidR="00030052" w:rsidRDefault="00030052" w:rsidP="00EC5E0F">
      <w:pPr>
        <w:pStyle w:val="NoSpacing"/>
      </w:pPr>
    </w:p>
    <w:p w14:paraId="177C11F9" w14:textId="77777777" w:rsidR="00030052" w:rsidRPr="009A607F" w:rsidRDefault="00030052" w:rsidP="00EC5E0F">
      <w:pPr>
        <w:pStyle w:val="NoSpacing"/>
        <w:rPr>
          <w:sz w:val="10"/>
          <w:szCs w:val="10"/>
        </w:rPr>
      </w:pPr>
    </w:p>
    <w:p w14:paraId="56DA33AC" w14:textId="77777777" w:rsidR="00E674D5" w:rsidRDefault="00E674D5" w:rsidP="00EC5E0F">
      <w:pPr>
        <w:pStyle w:val="NoSpacing"/>
      </w:pPr>
    </w:p>
    <w:p w14:paraId="7A4BDD97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Weariness and grief arrive because of enemies</w:t>
      </w:r>
    </w:p>
    <w:p w14:paraId="4B80EEB4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Not all woes, real or imagined, are justified in truth</w:t>
      </w:r>
    </w:p>
    <w:p w14:paraId="2C524B2E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Overworking for earthly riches curbs understanding</w:t>
      </w:r>
    </w:p>
    <w:p w14:paraId="6C1AEABE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Tribulations hone our character enhancing hope</w:t>
      </w:r>
    </w:p>
    <w:p w14:paraId="5FAC5C5B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Endurance’s farthest reach is a labor of love</w:t>
      </w:r>
    </w:p>
    <w:p w14:paraId="725FE719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Hearts bond eternally in the ongoing of doing good</w:t>
      </w:r>
    </w:p>
    <w:p w14:paraId="64319454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The inner soul is renewed with thanksgiving in Him</w:t>
      </w:r>
    </w:p>
    <w:p w14:paraId="5D144A3B" w14:textId="6EB94E7E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In but a moment we all will arrive at God’s doorstep</w:t>
      </w:r>
    </w:p>
    <w:p w14:paraId="6E70B2F7" w14:textId="7DB1119A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Be reminded of Christ’s sufferings to strengthen us</w:t>
      </w:r>
    </w:p>
    <w:p w14:paraId="748E9F65" w14:textId="0BBF243B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The promises of God lift us past the tallest of woes</w:t>
      </w:r>
    </w:p>
    <w:p w14:paraId="1E85D4AA" w14:textId="41EB8298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God remains even if we fear lacking confidence</w:t>
      </w:r>
    </w:p>
    <w:p w14:paraId="0F3C31B0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God’s mercy offers salvation through faith in Christ</w:t>
      </w:r>
    </w:p>
    <w:p w14:paraId="134ADBB2" w14:textId="77777777" w:rsidR="009A607F" w:rsidRPr="009A607F" w:rsidRDefault="009A607F" w:rsidP="009A607F">
      <w:pPr>
        <w:pStyle w:val="NoSpacing"/>
        <w:ind w:left="1440"/>
        <w:rPr>
          <w:b/>
          <w:sz w:val="36"/>
          <w:szCs w:val="36"/>
        </w:rPr>
      </w:pPr>
      <w:r w:rsidRPr="009A607F">
        <w:rPr>
          <w:b/>
          <w:sz w:val="36"/>
          <w:szCs w:val="36"/>
        </w:rPr>
        <w:t>→ Overcoming worldliness is key to peace of mind</w:t>
      </w:r>
    </w:p>
    <w:p w14:paraId="39DAFC54" w14:textId="77777777" w:rsidR="009A607F" w:rsidRPr="009A607F" w:rsidRDefault="009A607F" w:rsidP="009A607F">
      <w:pPr>
        <w:pStyle w:val="NoSpacing"/>
        <w:rPr>
          <w:sz w:val="36"/>
          <w:szCs w:val="36"/>
        </w:rPr>
      </w:pPr>
    </w:p>
    <w:p w14:paraId="210EF2FE" w14:textId="77777777" w:rsidR="009A607F" w:rsidRPr="009A607F" w:rsidRDefault="009A607F" w:rsidP="009A607F">
      <w:pPr>
        <w:pStyle w:val="NoSpacing"/>
        <w:jc w:val="center"/>
        <w:rPr>
          <w:b/>
          <w:sz w:val="40"/>
          <w:szCs w:val="40"/>
        </w:rPr>
      </w:pPr>
      <w:r w:rsidRPr="009A607F">
        <w:rPr>
          <w:b/>
          <w:sz w:val="40"/>
          <w:szCs w:val="40"/>
        </w:rPr>
        <w:t>God’s rewards do surpass all imaginable</w:t>
      </w:r>
    </w:p>
    <w:p w14:paraId="0BAC17E0" w14:textId="19FDD2B2" w:rsidR="00E674D5" w:rsidRPr="009A607F" w:rsidRDefault="00E674D5" w:rsidP="009A607F">
      <w:pPr>
        <w:pStyle w:val="NoSpacing"/>
        <w:jc w:val="center"/>
        <w:rPr>
          <w:b/>
          <w:sz w:val="40"/>
          <w:szCs w:val="40"/>
        </w:rPr>
      </w:pPr>
    </w:p>
    <w:sectPr w:rsidR="00E674D5" w:rsidRPr="009A607F" w:rsidSect="009A60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23"/>
    <w:rsid w:val="000058FF"/>
    <w:rsid w:val="00030052"/>
    <w:rsid w:val="000362CE"/>
    <w:rsid w:val="000C6D8F"/>
    <w:rsid w:val="00121DCA"/>
    <w:rsid w:val="00144005"/>
    <w:rsid w:val="001A2059"/>
    <w:rsid w:val="001A5463"/>
    <w:rsid w:val="00206A3A"/>
    <w:rsid w:val="00224C5D"/>
    <w:rsid w:val="00226DE3"/>
    <w:rsid w:val="002552F7"/>
    <w:rsid w:val="00297BDB"/>
    <w:rsid w:val="00334854"/>
    <w:rsid w:val="003B7732"/>
    <w:rsid w:val="003E1575"/>
    <w:rsid w:val="003F051A"/>
    <w:rsid w:val="00502502"/>
    <w:rsid w:val="005E1C56"/>
    <w:rsid w:val="005F4B9F"/>
    <w:rsid w:val="00613F16"/>
    <w:rsid w:val="00627149"/>
    <w:rsid w:val="00671118"/>
    <w:rsid w:val="0067550D"/>
    <w:rsid w:val="006F340E"/>
    <w:rsid w:val="00807278"/>
    <w:rsid w:val="00865D88"/>
    <w:rsid w:val="00905E5A"/>
    <w:rsid w:val="009415AC"/>
    <w:rsid w:val="009A607F"/>
    <w:rsid w:val="009E50E3"/>
    <w:rsid w:val="00A13158"/>
    <w:rsid w:val="00A30EB1"/>
    <w:rsid w:val="00A43936"/>
    <w:rsid w:val="00A631B1"/>
    <w:rsid w:val="00B41742"/>
    <w:rsid w:val="00B4588C"/>
    <w:rsid w:val="00BA31ED"/>
    <w:rsid w:val="00CA4267"/>
    <w:rsid w:val="00CF7B23"/>
    <w:rsid w:val="00DA4F71"/>
    <w:rsid w:val="00E01FD2"/>
    <w:rsid w:val="00E45C12"/>
    <w:rsid w:val="00E674D5"/>
    <w:rsid w:val="00EA1ECA"/>
    <w:rsid w:val="00E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E465"/>
  <w15:chartTrackingRefBased/>
  <w15:docId w15:val="{733574E2-C73C-44D1-AB62-607D80F5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8419-CD06-4BAB-884F-70CEB0E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3</cp:revision>
  <dcterms:created xsi:type="dcterms:W3CDTF">2020-05-03T04:18:00Z</dcterms:created>
  <dcterms:modified xsi:type="dcterms:W3CDTF">2020-05-03T04:20:00Z</dcterms:modified>
</cp:coreProperties>
</file>